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F4CF" w14:textId="77777777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iversità di Firenze</w:t>
      </w:r>
    </w:p>
    <w:p w14:paraId="2718995E" w14:textId="62C3A808" w:rsidR="00862D0F" w:rsidRDefault="00862D0F" w:rsidP="00862D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rso di Bilancio </w:t>
      </w:r>
      <w:r w:rsidR="00800969">
        <w:rPr>
          <w:rFonts w:ascii="Verdana" w:hAnsi="Verdana"/>
          <w:sz w:val="22"/>
          <w:szCs w:val="22"/>
        </w:rPr>
        <w:t>– domande 11</w:t>
      </w:r>
    </w:p>
    <w:p w14:paraId="6A0671C9" w14:textId="77777777" w:rsidR="00E22BFA" w:rsidRDefault="007206A4" w:rsidP="007206A4">
      <w:pPr>
        <w:tabs>
          <w:tab w:val="left" w:pos="7387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144828C7" w14:textId="77777777" w:rsid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e chiuse (ciascuna risposta punti: 2 corretta, 0 assente, -1 errata)</w:t>
      </w:r>
    </w:p>
    <w:p w14:paraId="2F511E54" w14:textId="77777777" w:rsidR="00E22BFA" w:rsidRPr="00E22BFA" w:rsidRDefault="00E22BFA" w:rsidP="00E22BFA">
      <w:pPr>
        <w:jc w:val="both"/>
        <w:outlineLvl w:val="0"/>
        <w:rPr>
          <w:rFonts w:ascii="Verdana" w:hAnsi="Verdana"/>
          <w:b/>
          <w:sz w:val="22"/>
          <w:szCs w:val="22"/>
        </w:rPr>
      </w:pPr>
    </w:p>
    <w:p w14:paraId="474A93B2" w14:textId="77777777" w:rsidR="00B77243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1023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3F361C" w:rsidRPr="00D213AB" w14:paraId="38A5F338" w14:textId="77777777" w:rsidTr="00862D39">
        <w:trPr>
          <w:trHeight w:val="276"/>
        </w:trPr>
        <w:tc>
          <w:tcPr>
            <w:tcW w:w="10238" w:type="dxa"/>
          </w:tcPr>
          <w:p w14:paraId="410A0671" w14:textId="1BAE9605" w:rsidR="003F361C" w:rsidRPr="00D213AB" w:rsidRDefault="003F361C" w:rsidP="00862D39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1. Secondo l’art. 2426, nel caso di costruzioni in economia valutate secondo il metodo delle commessa completata, il principio di competenza viene applicato capitalizzando:</w:t>
            </w:r>
          </w:p>
        </w:tc>
      </w:tr>
      <w:tr w:rsidR="003F361C" w:rsidRPr="00D213AB" w14:paraId="640B753F" w14:textId="77777777" w:rsidTr="00862D39">
        <w:trPr>
          <w:trHeight w:val="265"/>
        </w:trPr>
        <w:tc>
          <w:tcPr>
            <w:tcW w:w="10238" w:type="dxa"/>
          </w:tcPr>
          <w:p w14:paraId="517080D6" w14:textId="77777777" w:rsidR="003F361C" w:rsidRPr="00D213AB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i costi di produzione, di amministrazione e di vendita</w:t>
            </w:r>
          </w:p>
        </w:tc>
      </w:tr>
      <w:tr w:rsidR="003F361C" w:rsidRPr="00BD7991" w14:paraId="0FDF61C3" w14:textId="77777777" w:rsidTr="00862D39">
        <w:trPr>
          <w:trHeight w:val="265"/>
        </w:trPr>
        <w:tc>
          <w:tcPr>
            <w:tcW w:w="10238" w:type="dxa"/>
          </w:tcPr>
          <w:p w14:paraId="269DD41F" w14:textId="77777777" w:rsidR="003F361C" w:rsidRPr="00BD7991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D7991">
              <w:rPr>
                <w:rFonts w:ascii="Verdana" w:hAnsi="Verdana" w:cs="Arial"/>
                <w:b/>
                <w:spacing w:val="-2"/>
                <w:sz w:val="22"/>
                <w:szCs w:val="22"/>
              </w:rPr>
              <w:t>i soli costi di produzione</w:t>
            </w:r>
          </w:p>
        </w:tc>
      </w:tr>
      <w:tr w:rsidR="003F361C" w:rsidRPr="00D213AB" w14:paraId="721C9CF1" w14:textId="77777777" w:rsidTr="00862D39">
        <w:trPr>
          <w:trHeight w:val="265"/>
        </w:trPr>
        <w:tc>
          <w:tcPr>
            <w:tcW w:w="10238" w:type="dxa"/>
          </w:tcPr>
          <w:p w14:paraId="07B627AC" w14:textId="77777777" w:rsidR="003F361C" w:rsidRPr="00D213AB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i costi di produzione e il margine di guadagno sulla commessa</w:t>
            </w:r>
          </w:p>
        </w:tc>
      </w:tr>
      <w:tr w:rsidR="003F361C" w:rsidRPr="00D213AB" w14:paraId="5E376DCB" w14:textId="77777777" w:rsidTr="00862D39">
        <w:trPr>
          <w:trHeight w:val="192"/>
        </w:trPr>
        <w:tc>
          <w:tcPr>
            <w:tcW w:w="10238" w:type="dxa"/>
          </w:tcPr>
          <w:p w14:paraId="4EBDB0E0" w14:textId="77777777" w:rsidR="003F361C" w:rsidRPr="00D213AB" w:rsidRDefault="003F361C" w:rsidP="003F361C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i costi di produzione, di amministrazione, di vendita e il margine di guadagno sulla commessa</w:t>
            </w:r>
          </w:p>
        </w:tc>
      </w:tr>
    </w:tbl>
    <w:p w14:paraId="7931AA3E" w14:textId="77777777" w:rsidR="00B77243" w:rsidRPr="00D213AB" w:rsidRDefault="00B77243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1"/>
      </w:tblGrid>
      <w:tr w:rsidR="003F361C" w:rsidRPr="00D213AB" w14:paraId="6A6446DC" w14:textId="77777777" w:rsidTr="00862D39">
        <w:tc>
          <w:tcPr>
            <w:tcW w:w="0" w:type="auto"/>
          </w:tcPr>
          <w:p w14:paraId="0094E00F" w14:textId="7D87863F" w:rsidR="003F361C" w:rsidRPr="00D213AB" w:rsidRDefault="009C5E26" w:rsidP="00862D39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2</w:t>
            </w:r>
            <w:r w:rsidR="003F361C" w:rsidRPr="00D213AB">
              <w:rPr>
                <w:rFonts w:ascii="Verdana" w:hAnsi="Verdana" w:cs="Arial"/>
                <w:sz w:val="22"/>
                <w:szCs w:val="22"/>
              </w:rPr>
              <w:t>. I contributi in conto esercizio devono essere rappresentati in bilancio come:</w:t>
            </w:r>
          </w:p>
        </w:tc>
      </w:tr>
      <w:tr w:rsidR="003F361C" w:rsidRPr="00D213AB" w14:paraId="155D1507" w14:textId="77777777" w:rsidTr="00862D39">
        <w:tc>
          <w:tcPr>
            <w:tcW w:w="0" w:type="auto"/>
          </w:tcPr>
          <w:p w14:paraId="23FF5498" w14:textId="77777777" w:rsidR="003F361C" w:rsidRPr="00D213AB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risconti</w:t>
            </w:r>
          </w:p>
        </w:tc>
      </w:tr>
      <w:tr w:rsidR="003F361C" w:rsidRPr="00D213AB" w14:paraId="22A7340D" w14:textId="77777777" w:rsidTr="00862D39">
        <w:tc>
          <w:tcPr>
            <w:tcW w:w="0" w:type="auto"/>
          </w:tcPr>
          <w:p w14:paraId="2EFC5DCC" w14:textId="77777777" w:rsidR="003F361C" w:rsidRPr="00D213AB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ratei</w:t>
            </w:r>
          </w:p>
        </w:tc>
      </w:tr>
      <w:tr w:rsidR="003F361C" w:rsidRPr="00D213AB" w14:paraId="12348FFB" w14:textId="77777777" w:rsidTr="00862D39">
        <w:tc>
          <w:tcPr>
            <w:tcW w:w="0" w:type="auto"/>
          </w:tcPr>
          <w:p w14:paraId="0384A181" w14:textId="77777777" w:rsidR="003F361C" w:rsidRPr="00D213AB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i/>
                <w:sz w:val="22"/>
                <w:szCs w:val="22"/>
              </w:rPr>
            </w:pPr>
            <w:r w:rsidRPr="00D213AB">
              <w:rPr>
                <w:rFonts w:ascii="Verdana" w:hAnsi="Verdana" w:cs="Arial"/>
                <w:spacing w:val="-2"/>
                <w:sz w:val="22"/>
                <w:szCs w:val="22"/>
              </w:rPr>
              <w:t>finanziamenti</w:t>
            </w:r>
          </w:p>
        </w:tc>
      </w:tr>
      <w:tr w:rsidR="003F361C" w:rsidRPr="00BD7991" w14:paraId="417A35A8" w14:textId="77777777" w:rsidTr="00862D39">
        <w:tc>
          <w:tcPr>
            <w:tcW w:w="0" w:type="auto"/>
          </w:tcPr>
          <w:p w14:paraId="058459EB" w14:textId="77777777" w:rsidR="003F361C" w:rsidRPr="00BD7991" w:rsidRDefault="003F361C" w:rsidP="003F361C">
            <w:pPr>
              <w:numPr>
                <w:ilvl w:val="0"/>
                <w:numId w:val="22"/>
              </w:numPr>
              <w:spacing w:line="24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D7991">
              <w:rPr>
                <w:rFonts w:ascii="Verdana" w:hAnsi="Verdana" w:cs="Arial"/>
                <w:b/>
                <w:spacing w:val="-2"/>
                <w:sz w:val="22"/>
                <w:szCs w:val="22"/>
              </w:rPr>
              <w:t>ricavi</w:t>
            </w:r>
          </w:p>
        </w:tc>
      </w:tr>
    </w:tbl>
    <w:p w14:paraId="3F5D7D18" w14:textId="77777777" w:rsidR="003F361C" w:rsidRPr="00D213AB" w:rsidRDefault="003F361C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981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1"/>
      </w:tblGrid>
      <w:tr w:rsidR="003F361C" w:rsidRPr="00D213AB" w14:paraId="65659495" w14:textId="77777777" w:rsidTr="00862D39">
        <w:trPr>
          <w:trHeight w:val="725"/>
        </w:trPr>
        <w:tc>
          <w:tcPr>
            <w:tcW w:w="9981" w:type="dxa"/>
          </w:tcPr>
          <w:p w14:paraId="54F8BC88" w14:textId="5AEC8E36" w:rsidR="003F361C" w:rsidRPr="00D213AB" w:rsidRDefault="009C5E26" w:rsidP="00862D39">
            <w:pPr>
              <w:pStyle w:val="Textbody"/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3</w:t>
            </w:r>
            <w:r w:rsidR="003F361C" w:rsidRPr="00D213AB">
              <w:rPr>
                <w:rFonts w:ascii="Verdana" w:hAnsi="Verdana"/>
                <w:sz w:val="22"/>
              </w:rPr>
              <w:t>. Ipotizzando un magazzino merci in cui gli articoli sono stati acquistati con prezzi unitari crescenti nel tempo, quali tra queste valutazioni porterebbe a riconoscere in bilancio il maggior valore complessivo:</w:t>
            </w:r>
          </w:p>
        </w:tc>
      </w:tr>
      <w:tr w:rsidR="003F361C" w:rsidRPr="00D213AB" w14:paraId="375BE0E1" w14:textId="77777777" w:rsidTr="00862D39">
        <w:trPr>
          <w:trHeight w:val="242"/>
        </w:trPr>
        <w:tc>
          <w:tcPr>
            <w:tcW w:w="9981" w:type="dxa"/>
          </w:tcPr>
          <w:p w14:paraId="0501F68B" w14:textId="77777777" w:rsidR="003F361C" w:rsidRPr="00D213AB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LIFO</w:t>
            </w:r>
          </w:p>
        </w:tc>
      </w:tr>
      <w:tr w:rsidR="003F361C" w:rsidRPr="00D213AB" w14:paraId="4CD7D1D0" w14:textId="77777777" w:rsidTr="00862D39">
        <w:trPr>
          <w:trHeight w:val="242"/>
        </w:trPr>
        <w:tc>
          <w:tcPr>
            <w:tcW w:w="9981" w:type="dxa"/>
          </w:tcPr>
          <w:p w14:paraId="5ACEDBEC" w14:textId="77777777" w:rsidR="003F361C" w:rsidRPr="00D213AB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Costo Medio Ponderato</w:t>
            </w:r>
          </w:p>
        </w:tc>
      </w:tr>
      <w:tr w:rsidR="003F361C" w:rsidRPr="00D213AB" w14:paraId="1CC908E5" w14:textId="77777777" w:rsidTr="00862D39">
        <w:trPr>
          <w:trHeight w:val="242"/>
        </w:trPr>
        <w:tc>
          <w:tcPr>
            <w:tcW w:w="9981" w:type="dxa"/>
          </w:tcPr>
          <w:p w14:paraId="0E98F3AE" w14:textId="77777777" w:rsidR="003F361C" w:rsidRPr="00D213AB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sz w:val="22"/>
              </w:rPr>
            </w:pPr>
            <w:r w:rsidRPr="00D213AB">
              <w:rPr>
                <w:rFonts w:ascii="Verdana" w:hAnsi="Verdana"/>
                <w:sz w:val="22"/>
              </w:rPr>
              <w:t>Il valore è indipendente dal metodo utilizzato</w:t>
            </w:r>
          </w:p>
        </w:tc>
      </w:tr>
      <w:tr w:rsidR="003F361C" w:rsidRPr="00BD7991" w14:paraId="7380C30E" w14:textId="77777777" w:rsidTr="00862D39">
        <w:trPr>
          <w:trHeight w:val="242"/>
        </w:trPr>
        <w:tc>
          <w:tcPr>
            <w:tcW w:w="9981" w:type="dxa"/>
          </w:tcPr>
          <w:p w14:paraId="6766F2E2" w14:textId="77777777" w:rsidR="003F361C" w:rsidRPr="00BD7991" w:rsidRDefault="003F361C" w:rsidP="003F361C">
            <w:pPr>
              <w:numPr>
                <w:ilvl w:val="0"/>
                <w:numId w:val="23"/>
              </w:numPr>
              <w:spacing w:line="240" w:lineRule="exact"/>
              <w:jc w:val="both"/>
              <w:rPr>
                <w:rFonts w:ascii="Verdana" w:hAnsi="Verdana"/>
                <w:b/>
                <w:sz w:val="22"/>
              </w:rPr>
            </w:pPr>
            <w:r w:rsidRPr="00BD7991">
              <w:rPr>
                <w:rFonts w:ascii="Verdana" w:hAnsi="Verdana"/>
                <w:b/>
                <w:sz w:val="22"/>
              </w:rPr>
              <w:t>FIFO</w:t>
            </w:r>
          </w:p>
        </w:tc>
      </w:tr>
    </w:tbl>
    <w:p w14:paraId="7ADEEB60" w14:textId="77777777" w:rsidR="003F361C" w:rsidRPr="00D213AB" w:rsidRDefault="003F361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DD4548C" w14:textId="0B27E19D" w:rsidR="003F361C" w:rsidRPr="00D213AB" w:rsidRDefault="009C5E26" w:rsidP="003F361C">
      <w:pPr>
        <w:pStyle w:val="Textbody"/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4</w:t>
      </w:r>
      <w:r w:rsidR="003F361C" w:rsidRPr="00D213AB">
        <w:rPr>
          <w:rFonts w:ascii="Verdana" w:hAnsi="Verdana"/>
          <w:sz w:val="22"/>
        </w:rPr>
        <w:t xml:space="preserve">. La società Alfa s.r.l. svolge l’attività di compravendita di auto usate. Quale metodo di valutazione del magazzino dovrà utilizzare: </w:t>
      </w:r>
    </w:p>
    <w:p w14:paraId="17815BAC" w14:textId="77777777" w:rsidR="003F361C" w:rsidRPr="00D213AB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Lifo</w:t>
      </w:r>
    </w:p>
    <w:p w14:paraId="089DC57B" w14:textId="77777777" w:rsidR="003F361C" w:rsidRPr="00D213AB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proofErr w:type="spellStart"/>
      <w:r w:rsidRPr="00D213AB">
        <w:rPr>
          <w:rFonts w:ascii="Verdana" w:hAnsi="Verdana"/>
          <w:sz w:val="22"/>
        </w:rPr>
        <w:t>Fifo</w:t>
      </w:r>
      <w:proofErr w:type="spellEnd"/>
      <w:r w:rsidRPr="00D213AB">
        <w:rPr>
          <w:rFonts w:ascii="Verdana" w:hAnsi="Verdana"/>
          <w:sz w:val="22"/>
        </w:rPr>
        <w:t> </w:t>
      </w:r>
    </w:p>
    <w:p w14:paraId="3350B748" w14:textId="77777777" w:rsidR="003F361C" w:rsidRPr="00D213AB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 xml:space="preserve">Costo medio ponderato </w:t>
      </w:r>
    </w:p>
    <w:p w14:paraId="05BC61C5" w14:textId="3A94090B" w:rsidR="003F361C" w:rsidRPr="00BD7991" w:rsidRDefault="003F361C" w:rsidP="003F361C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b/>
          <w:sz w:val="22"/>
        </w:rPr>
      </w:pPr>
      <w:r w:rsidRPr="00BD7991">
        <w:rPr>
          <w:rFonts w:ascii="Verdana" w:hAnsi="Verdana"/>
          <w:b/>
          <w:sz w:val="22"/>
        </w:rPr>
        <w:t xml:space="preserve">Costo specifico </w:t>
      </w:r>
    </w:p>
    <w:p w14:paraId="2DC7F310" w14:textId="77777777" w:rsidR="003F361C" w:rsidRPr="00D213AB" w:rsidRDefault="003F361C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03E41DB2" w14:textId="6CE470A5" w:rsidR="00862D39" w:rsidRPr="00D213AB" w:rsidRDefault="009C5E26" w:rsidP="00862D39">
      <w:pPr>
        <w:pStyle w:val="Textbody"/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5</w:t>
      </w:r>
      <w:r w:rsidR="00862D39" w:rsidRPr="00D213AB">
        <w:rPr>
          <w:rFonts w:ascii="Verdana" w:hAnsi="Verdana"/>
          <w:sz w:val="22"/>
        </w:rPr>
        <w:t>. Per individuare il costo delle merci vendute, la procedura corretta è:  </w:t>
      </w:r>
    </w:p>
    <w:p w14:paraId="6153F8B9" w14:textId="7318E1A2" w:rsidR="00862D39" w:rsidRPr="00D213AB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Rimanenze iniziali +Rimanenze finali-Acquisti  </w:t>
      </w:r>
    </w:p>
    <w:p w14:paraId="3AE4253C" w14:textId="77777777" w:rsidR="00862D39" w:rsidRPr="00D213AB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Rimanenze iniziali +Rimanenze finali +Acquisti</w:t>
      </w:r>
    </w:p>
    <w:p w14:paraId="2E08CEC0" w14:textId="77777777" w:rsidR="00862D39" w:rsidRPr="00BD7991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b/>
          <w:sz w:val="22"/>
        </w:rPr>
      </w:pPr>
      <w:r w:rsidRPr="00BD7991">
        <w:rPr>
          <w:rFonts w:ascii="Verdana" w:hAnsi="Verdana"/>
          <w:b/>
          <w:sz w:val="22"/>
        </w:rPr>
        <w:t>Rimanenze iniziali -Rimanenze finali +Acquisti</w:t>
      </w:r>
    </w:p>
    <w:p w14:paraId="6D79C0D9" w14:textId="22F05C1E" w:rsidR="00862D39" w:rsidRPr="00D213AB" w:rsidRDefault="00862D39" w:rsidP="00862D39">
      <w:pPr>
        <w:numPr>
          <w:ilvl w:val="0"/>
          <w:numId w:val="23"/>
        </w:numPr>
        <w:spacing w:line="240" w:lineRule="exact"/>
        <w:jc w:val="both"/>
        <w:rPr>
          <w:rFonts w:ascii="Verdana" w:hAnsi="Verdana"/>
          <w:sz w:val="22"/>
        </w:rPr>
      </w:pPr>
      <w:r w:rsidRPr="00D213AB">
        <w:rPr>
          <w:rFonts w:ascii="Verdana" w:hAnsi="Verdana"/>
          <w:sz w:val="22"/>
        </w:rPr>
        <w:t>Rimanenze finali -Rimanenze iniziali +Acquisti  </w:t>
      </w:r>
    </w:p>
    <w:p w14:paraId="27C352A3" w14:textId="77777777" w:rsidR="00862D39" w:rsidRPr="00D213AB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tbl>
      <w:tblPr>
        <w:tblW w:w="9854" w:type="dxa"/>
        <w:tblInd w:w="-34" w:type="dxa"/>
        <w:tblLook w:val="04A0" w:firstRow="1" w:lastRow="0" w:firstColumn="1" w:lastColumn="0" w:noHBand="0" w:noVBand="1"/>
      </w:tblPr>
      <w:tblGrid>
        <w:gridCol w:w="9854"/>
      </w:tblGrid>
      <w:tr w:rsidR="00DE4CE8" w:rsidRPr="00D213AB" w14:paraId="7C4AE50D" w14:textId="77777777" w:rsidTr="00887669">
        <w:tc>
          <w:tcPr>
            <w:tcW w:w="0" w:type="auto"/>
          </w:tcPr>
          <w:p w14:paraId="7FF1DA26" w14:textId="0FA8DC2F" w:rsidR="00DE4CE8" w:rsidRPr="00D213AB" w:rsidRDefault="009C5E26" w:rsidP="00BD7991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6.</w:t>
            </w:r>
            <w:r w:rsidR="00DE4CE8" w:rsidRPr="00D213AB">
              <w:rPr>
                <w:rFonts w:ascii="Verdana" w:hAnsi="Verdana" w:cs="Arial"/>
                <w:sz w:val="22"/>
                <w:szCs w:val="22"/>
              </w:rPr>
              <w:t xml:space="preserve"> Qualora un’impresa, dopo l’inventario fisico del proprio magazzino, verificasse che merci precedentemente valutate 1.000 risultano oramai prive di alcun valore dovrebbe:</w:t>
            </w:r>
          </w:p>
        </w:tc>
      </w:tr>
      <w:tr w:rsidR="00DE4CE8" w:rsidRPr="00BD7991" w14:paraId="6651B6DB" w14:textId="77777777" w:rsidTr="00887669">
        <w:tc>
          <w:tcPr>
            <w:tcW w:w="0" w:type="auto"/>
          </w:tcPr>
          <w:p w14:paraId="604230A9" w14:textId="77777777" w:rsidR="00DE4CE8" w:rsidRPr="00BD7991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D7991">
              <w:rPr>
                <w:rFonts w:ascii="Verdana" w:hAnsi="Verdana" w:cs="Arial"/>
                <w:b/>
                <w:sz w:val="22"/>
                <w:szCs w:val="22"/>
              </w:rPr>
              <w:t>semplicemente escluderle dalla valorizzazione delle rimanenze finali</w:t>
            </w:r>
          </w:p>
        </w:tc>
      </w:tr>
      <w:tr w:rsidR="00DE4CE8" w:rsidRPr="00D213AB" w14:paraId="3AD3C397" w14:textId="77777777" w:rsidTr="00887669">
        <w:tc>
          <w:tcPr>
            <w:tcW w:w="0" w:type="auto"/>
          </w:tcPr>
          <w:p w14:paraId="67E0EC3D" w14:textId="1E004605" w:rsidR="00DE4CE8" w:rsidRPr="00D213AB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rilevare la perdita di valore come componente rateo attivo</w:t>
            </w:r>
          </w:p>
        </w:tc>
      </w:tr>
      <w:tr w:rsidR="00DE4CE8" w:rsidRPr="00D213AB" w14:paraId="3F9888E1" w14:textId="77777777" w:rsidTr="00887669">
        <w:tc>
          <w:tcPr>
            <w:tcW w:w="0" w:type="auto"/>
          </w:tcPr>
          <w:p w14:paraId="6903531E" w14:textId="77777777" w:rsidR="00DE4CE8" w:rsidRPr="00D213AB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rilevare la perdita di valore come accantonamento a riserva</w:t>
            </w:r>
          </w:p>
        </w:tc>
      </w:tr>
      <w:tr w:rsidR="00DE4CE8" w:rsidRPr="00D213AB" w14:paraId="6770D7ED" w14:textId="77777777" w:rsidTr="00887669">
        <w:tc>
          <w:tcPr>
            <w:tcW w:w="0" w:type="auto"/>
          </w:tcPr>
          <w:p w14:paraId="59C7F78E" w14:textId="77777777" w:rsidR="00DE4CE8" w:rsidRPr="00D213AB" w:rsidRDefault="00DE4CE8" w:rsidP="00DE4CE8">
            <w:pPr>
              <w:numPr>
                <w:ilvl w:val="0"/>
                <w:numId w:val="8"/>
              </w:num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213AB">
              <w:rPr>
                <w:rFonts w:ascii="Verdana" w:hAnsi="Verdana" w:cs="Arial"/>
                <w:sz w:val="22"/>
                <w:szCs w:val="22"/>
              </w:rPr>
              <w:t>rilevare la perdita di valore come risconto passivo</w:t>
            </w:r>
          </w:p>
        </w:tc>
      </w:tr>
    </w:tbl>
    <w:p w14:paraId="0B460871" w14:textId="77777777" w:rsidR="00862D39" w:rsidRPr="00D213AB" w:rsidRDefault="00862D39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4C1EE167" w14:textId="77777777" w:rsidR="006C3B3A" w:rsidRPr="00483B04" w:rsidRDefault="006C3B3A">
      <w:pPr>
        <w:rPr>
          <w:rFonts w:ascii="Verdana" w:hAnsi="Verdana" w:cs="Arial"/>
          <w:color w:val="000000" w:themeColor="text1"/>
          <w:sz w:val="22"/>
          <w:szCs w:val="22"/>
        </w:rPr>
      </w:pPr>
      <w:r w:rsidRPr="00483B04">
        <w:rPr>
          <w:rFonts w:ascii="Verdana" w:hAnsi="Verdana" w:cs="Arial"/>
          <w:color w:val="000000" w:themeColor="text1"/>
          <w:sz w:val="22"/>
          <w:szCs w:val="22"/>
        </w:rPr>
        <w:br w:type="page"/>
      </w:r>
    </w:p>
    <w:p w14:paraId="178A47F2" w14:textId="77777777" w:rsidR="003113E6" w:rsidRPr="00F16560" w:rsidRDefault="003113E6" w:rsidP="003113E6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</w:p>
    <w:p w14:paraId="6FFEF521" w14:textId="1F2EC7EF" w:rsidR="007206A4" w:rsidRDefault="00754C68" w:rsidP="007206A4">
      <w:pPr>
        <w:ind w:right="-1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SERCIZIO 2</w:t>
      </w:r>
    </w:p>
    <w:p w14:paraId="60B8DECF" w14:textId="77777777" w:rsidR="00754C68" w:rsidRDefault="00754C68" w:rsidP="007206A4">
      <w:pPr>
        <w:ind w:right="-1"/>
        <w:rPr>
          <w:rFonts w:ascii="Verdana" w:hAnsi="Verdana"/>
          <w:b/>
          <w:bCs/>
          <w:sz w:val="22"/>
          <w:szCs w:val="22"/>
        </w:rPr>
      </w:pPr>
    </w:p>
    <w:p w14:paraId="56575FCB" w14:textId="391BCE94" w:rsidR="00726017" w:rsidRPr="00BC60F4" w:rsidRDefault="00B77243" w:rsidP="00BC60F4">
      <w:pPr>
        <w:pStyle w:val="Paragrafoelenco"/>
        <w:numPr>
          <w:ilvl w:val="0"/>
          <w:numId w:val="19"/>
        </w:numPr>
        <w:ind w:right="-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a società Alfa </w:t>
      </w:r>
      <w:proofErr w:type="spellStart"/>
      <w:r>
        <w:rPr>
          <w:rFonts w:ascii="Verdana" w:hAnsi="Verdana"/>
          <w:bCs/>
        </w:rPr>
        <w:t>s.p.a.</w:t>
      </w:r>
      <w:proofErr w:type="spellEnd"/>
      <w:r w:rsidRPr="00B762B4">
        <w:rPr>
          <w:rFonts w:ascii="Verdana" w:hAnsi="Verdana"/>
          <w:bCs/>
        </w:rPr>
        <w:t xml:space="preserve"> inizia in un determinato esercizio due differenti commesse</w:t>
      </w:r>
    </w:p>
    <w:tbl>
      <w:tblPr>
        <w:tblW w:w="9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003"/>
        <w:gridCol w:w="1084"/>
        <w:gridCol w:w="1351"/>
        <w:gridCol w:w="1626"/>
        <w:gridCol w:w="1626"/>
        <w:gridCol w:w="1626"/>
      </w:tblGrid>
      <w:tr w:rsidR="00894290" w:rsidRPr="00FC37E2" w14:paraId="7A12061B" w14:textId="77777777" w:rsidTr="00BE0EC7">
        <w:trPr>
          <w:trHeight w:val="7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81FD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8A91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Ricavo pattu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DB4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Costi attribui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13FC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Durata esecu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355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7026C639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es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6A73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0AF38D6E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es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6BA9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Stato di avanzamento</w:t>
            </w:r>
          </w:p>
          <w:p w14:paraId="657FFCCC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Es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 xml:space="preserve"> 3</w:t>
            </w:r>
          </w:p>
        </w:tc>
      </w:tr>
      <w:tr w:rsidR="00894290" w:rsidRPr="00FC37E2" w14:paraId="77FE7464" w14:textId="77777777" w:rsidTr="00BE0EC7">
        <w:trPr>
          <w:trHeight w:val="3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3E82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Commess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CF14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0189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EBB8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2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AA91" w14:textId="77777777" w:rsidR="00894290" w:rsidRPr="00F31410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4369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31410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D89A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894290" w:rsidRPr="00FC37E2" w14:paraId="2D28C765" w14:textId="77777777" w:rsidTr="00BE0EC7">
        <w:trPr>
          <w:trHeight w:val="3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289F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Commess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4530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600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0BCB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45</w:t>
            </w: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3DEA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3 eserci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2BAD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5460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E07C" w14:textId="77777777" w:rsidR="00894290" w:rsidRPr="00DA3F82" w:rsidRDefault="00894290" w:rsidP="00BE0EC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DA3F82">
              <w:rPr>
                <w:rFonts w:ascii="Verdana" w:hAnsi="Verdana"/>
                <w:color w:val="000000"/>
                <w:sz w:val="22"/>
                <w:szCs w:val="22"/>
              </w:rPr>
              <w:t>100%</w:t>
            </w:r>
          </w:p>
        </w:tc>
      </w:tr>
    </w:tbl>
    <w:p w14:paraId="10763913" w14:textId="77777777" w:rsidR="00894290" w:rsidRPr="00FC37E2" w:rsidRDefault="00894290" w:rsidP="00894290">
      <w:pPr>
        <w:jc w:val="both"/>
        <w:rPr>
          <w:rFonts w:ascii="Verdana" w:hAnsi="Verdana"/>
          <w:bCs/>
          <w:sz w:val="22"/>
          <w:szCs w:val="22"/>
        </w:rPr>
      </w:pPr>
    </w:p>
    <w:p w14:paraId="2278370A" w14:textId="3AB9809B" w:rsidR="00894290" w:rsidRDefault="00894290" w:rsidP="00894290">
      <w:pPr>
        <w:spacing w:line="360" w:lineRule="auto"/>
        <w:jc w:val="both"/>
        <w:rPr>
          <w:rFonts w:ascii="Verdana" w:hAnsi="Verdana"/>
          <w:bCs/>
          <w:sz w:val="22"/>
          <w:szCs w:val="22"/>
          <w:u w:val="single"/>
        </w:rPr>
      </w:pPr>
      <w:r w:rsidRPr="00FC37E2">
        <w:rPr>
          <w:rFonts w:ascii="Verdana" w:hAnsi="Verdana"/>
          <w:bCs/>
          <w:sz w:val="22"/>
          <w:szCs w:val="22"/>
        </w:rPr>
        <w:t xml:space="preserve">Si rilevino gli effetti sul bilancio nell’esercizio 1 e nell’esercizio 2 adottando il metodo del </w:t>
      </w:r>
      <w:r w:rsidRPr="00C63E0E">
        <w:rPr>
          <w:rFonts w:ascii="Verdana" w:hAnsi="Verdana"/>
          <w:bCs/>
          <w:sz w:val="22"/>
          <w:szCs w:val="22"/>
          <w:u w:val="single"/>
        </w:rPr>
        <w:t>contratto completato</w:t>
      </w:r>
      <w:r>
        <w:rPr>
          <w:rFonts w:ascii="Verdana" w:hAnsi="Verdana"/>
          <w:bCs/>
          <w:sz w:val="22"/>
          <w:szCs w:val="22"/>
          <w:u w:val="single"/>
        </w:rPr>
        <w:t>.</w:t>
      </w:r>
    </w:p>
    <w:p w14:paraId="79878263" w14:textId="77777777" w:rsidR="00754C68" w:rsidRDefault="00754C68" w:rsidP="00894290">
      <w:pPr>
        <w:spacing w:line="360" w:lineRule="auto"/>
        <w:jc w:val="both"/>
        <w:rPr>
          <w:rFonts w:ascii="Verdana" w:hAnsi="Verdana"/>
          <w:bCs/>
          <w:sz w:val="22"/>
          <w:szCs w:val="22"/>
          <w:u w:val="single"/>
        </w:rPr>
      </w:pPr>
    </w:p>
    <w:p w14:paraId="2B589F0C" w14:textId="39B7DB0F" w:rsidR="00754C68" w:rsidRDefault="00754C68" w:rsidP="00754C68">
      <w:pPr>
        <w:spacing w:line="360" w:lineRule="auto"/>
        <w:jc w:val="center"/>
        <w:rPr>
          <w:rFonts w:ascii="Verdana" w:hAnsi="Verdana"/>
          <w:bCs/>
          <w:sz w:val="22"/>
          <w:szCs w:val="22"/>
        </w:rPr>
      </w:pPr>
      <w:bookmarkStart w:id="0" w:name="_GoBack"/>
      <w:r w:rsidRPr="00754C68">
        <w:drawing>
          <wp:inline distT="0" distB="0" distL="0" distR="0" wp14:anchorId="51CDB0F4" wp14:editId="3F22EBAB">
            <wp:extent cx="4972050" cy="5969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9DECD94" w14:textId="77777777" w:rsidR="00BE0EC7" w:rsidRDefault="00BE0EC7" w:rsidP="00B772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BE0EC7" w:rsidSect="000D1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843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A53C" w14:textId="77777777" w:rsidR="0029009D" w:rsidRDefault="0029009D">
      <w:r>
        <w:separator/>
      </w:r>
    </w:p>
  </w:endnote>
  <w:endnote w:type="continuationSeparator" w:id="0">
    <w:p w14:paraId="46BB3295" w14:textId="77777777" w:rsidR="0029009D" w:rsidRDefault="0029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EFF3" w14:textId="77777777" w:rsidR="00060A76" w:rsidRDefault="00060A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044532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14:paraId="15C6DBF9" w14:textId="2E8C117E" w:rsidR="00862D39" w:rsidRDefault="00862D39">
        <w:pPr>
          <w:pStyle w:val="Pidipagina"/>
          <w:jc w:val="center"/>
          <w:rPr>
            <w:rFonts w:ascii="Verdana" w:hAnsi="Verdana"/>
            <w:sz w:val="18"/>
          </w:rPr>
        </w:pPr>
        <w:r>
          <w:rPr>
            <w:rFonts w:ascii="Verdana" w:hAnsi="Verdana"/>
            <w:sz w:val="18"/>
          </w:rPr>
          <w:fldChar w:fldCharType="begin"/>
        </w:r>
        <w:r>
          <w:rPr>
            <w:rFonts w:ascii="Verdana" w:hAnsi="Verdana"/>
            <w:sz w:val="18"/>
          </w:rPr>
          <w:instrText>PAGE   \* MERGEFORMAT</w:instrText>
        </w:r>
        <w:r>
          <w:rPr>
            <w:rFonts w:ascii="Verdana" w:hAnsi="Verdana"/>
            <w:sz w:val="18"/>
          </w:rPr>
          <w:fldChar w:fldCharType="separate"/>
        </w:r>
        <w:r w:rsidR="00754C68">
          <w:rPr>
            <w:rFonts w:ascii="Verdana" w:hAnsi="Verdana"/>
            <w:noProof/>
            <w:sz w:val="18"/>
          </w:rPr>
          <w:t>2</w:t>
        </w:r>
        <w:r>
          <w:rPr>
            <w:rFonts w:ascii="Verdana" w:hAnsi="Verdana"/>
            <w:sz w:val="18"/>
          </w:rPr>
          <w:fldChar w:fldCharType="end"/>
        </w:r>
      </w:p>
    </w:sdtContent>
  </w:sdt>
  <w:p w14:paraId="08F18B98" w14:textId="77777777" w:rsidR="00862D39" w:rsidRDefault="00862D39">
    <w:pPr>
      <w:pStyle w:val="Pidipagina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978D" w14:textId="77777777" w:rsidR="00060A76" w:rsidRDefault="00060A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B416" w14:textId="77777777" w:rsidR="0029009D" w:rsidRDefault="0029009D">
      <w:r>
        <w:separator/>
      </w:r>
    </w:p>
  </w:footnote>
  <w:footnote w:type="continuationSeparator" w:id="0">
    <w:p w14:paraId="6EC5CAA6" w14:textId="77777777" w:rsidR="0029009D" w:rsidRDefault="0029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7BFE" w14:textId="77777777" w:rsidR="00060A76" w:rsidRDefault="00060A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8345" w14:textId="331B5EC3" w:rsidR="00862D39" w:rsidRPr="00862D0F" w:rsidRDefault="00862D39" w:rsidP="00862D0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D918" w14:textId="77777777" w:rsidR="00060A76" w:rsidRDefault="00060A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604AC"/>
    <w:multiLevelType w:val="multilevel"/>
    <w:tmpl w:val="C9B6E3C0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B93E2B"/>
    <w:multiLevelType w:val="multilevel"/>
    <w:tmpl w:val="762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32436"/>
    <w:multiLevelType w:val="hybridMultilevel"/>
    <w:tmpl w:val="D730D40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3748"/>
    <w:multiLevelType w:val="hybridMultilevel"/>
    <w:tmpl w:val="EAE85BA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D76"/>
    <w:multiLevelType w:val="hybridMultilevel"/>
    <w:tmpl w:val="920C5B3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293E"/>
    <w:multiLevelType w:val="hybridMultilevel"/>
    <w:tmpl w:val="E0C23592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6315"/>
    <w:multiLevelType w:val="hybridMultilevel"/>
    <w:tmpl w:val="10D05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7351"/>
    <w:multiLevelType w:val="hybridMultilevel"/>
    <w:tmpl w:val="5C5A6C28"/>
    <w:lvl w:ilvl="0" w:tplc="BC1C21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B29F5"/>
    <w:multiLevelType w:val="hybridMultilevel"/>
    <w:tmpl w:val="9D6CD4E8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512D"/>
    <w:multiLevelType w:val="multilevel"/>
    <w:tmpl w:val="4A18DED0"/>
    <w:lvl w:ilvl="0">
      <w:start w:val="1"/>
      <w:numFmt w:val="low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51637D74"/>
    <w:multiLevelType w:val="multilevel"/>
    <w:tmpl w:val="218A2518"/>
    <w:lvl w:ilvl="0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55F27777"/>
    <w:multiLevelType w:val="hybridMultilevel"/>
    <w:tmpl w:val="CE54F7E0"/>
    <w:lvl w:ilvl="0" w:tplc="062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2301"/>
    <w:multiLevelType w:val="hybridMultilevel"/>
    <w:tmpl w:val="1F9A9D76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2D93"/>
    <w:multiLevelType w:val="hybridMultilevel"/>
    <w:tmpl w:val="D5BC206E"/>
    <w:lvl w:ilvl="0" w:tplc="1FDA38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6C9847A3"/>
    <w:multiLevelType w:val="hybridMultilevel"/>
    <w:tmpl w:val="14AEA7C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B62"/>
    <w:multiLevelType w:val="hybridMultilevel"/>
    <w:tmpl w:val="BD8C3764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F03DB"/>
    <w:multiLevelType w:val="hybridMultilevel"/>
    <w:tmpl w:val="153CE2CE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86B"/>
    <w:multiLevelType w:val="multilevel"/>
    <w:tmpl w:val="BCBE631E"/>
    <w:styleLink w:val="WWNum3"/>
    <w:lvl w:ilvl="0">
      <w:numFmt w:val="bullet"/>
      <w:lvlText w:val="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80A7CD7"/>
    <w:multiLevelType w:val="multilevel"/>
    <w:tmpl w:val="18443566"/>
    <w:styleLink w:val="WWNum2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8AB1512"/>
    <w:multiLevelType w:val="hybridMultilevel"/>
    <w:tmpl w:val="164EF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5104"/>
    <w:multiLevelType w:val="hybridMultilevel"/>
    <w:tmpl w:val="A85ECD3C"/>
    <w:lvl w:ilvl="0" w:tplc="BC1C21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6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3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5"/>
  </w:num>
  <w:num w:numId="18">
    <w:abstractNumId w:val="0"/>
  </w:num>
  <w:num w:numId="19">
    <w:abstractNumId w:val="7"/>
  </w:num>
  <w:num w:numId="20">
    <w:abstractNumId w:val="12"/>
  </w:num>
  <w:num w:numId="21">
    <w:abstractNumId w:val="21"/>
  </w:num>
  <w:num w:numId="22">
    <w:abstractNumId w:val="1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1"/>
    <w:rsid w:val="00060A76"/>
    <w:rsid w:val="00081A46"/>
    <w:rsid w:val="00087DA3"/>
    <w:rsid w:val="000D1B75"/>
    <w:rsid w:val="000E36D0"/>
    <w:rsid w:val="00133666"/>
    <w:rsid w:val="00157424"/>
    <w:rsid w:val="001830BA"/>
    <w:rsid w:val="001E7D09"/>
    <w:rsid w:val="00213B3F"/>
    <w:rsid w:val="002145AA"/>
    <w:rsid w:val="002416FB"/>
    <w:rsid w:val="0025614B"/>
    <w:rsid w:val="0028266E"/>
    <w:rsid w:val="0029009D"/>
    <w:rsid w:val="00297C9B"/>
    <w:rsid w:val="002B1C25"/>
    <w:rsid w:val="002B428A"/>
    <w:rsid w:val="002D3315"/>
    <w:rsid w:val="003113E6"/>
    <w:rsid w:val="003149CC"/>
    <w:rsid w:val="003268E9"/>
    <w:rsid w:val="0035063A"/>
    <w:rsid w:val="00354C2F"/>
    <w:rsid w:val="00360684"/>
    <w:rsid w:val="00386F22"/>
    <w:rsid w:val="00397C5C"/>
    <w:rsid w:val="003C6C2C"/>
    <w:rsid w:val="003E5D9C"/>
    <w:rsid w:val="003E5EE7"/>
    <w:rsid w:val="003F361C"/>
    <w:rsid w:val="00433CFC"/>
    <w:rsid w:val="00447B58"/>
    <w:rsid w:val="00465773"/>
    <w:rsid w:val="00483B04"/>
    <w:rsid w:val="00487662"/>
    <w:rsid w:val="00495736"/>
    <w:rsid w:val="00497E91"/>
    <w:rsid w:val="004A09E1"/>
    <w:rsid w:val="004B238D"/>
    <w:rsid w:val="004B5A6B"/>
    <w:rsid w:val="004E3B45"/>
    <w:rsid w:val="005123C1"/>
    <w:rsid w:val="00515070"/>
    <w:rsid w:val="005266E9"/>
    <w:rsid w:val="00530CBC"/>
    <w:rsid w:val="005622F2"/>
    <w:rsid w:val="00595DC1"/>
    <w:rsid w:val="005B2A7C"/>
    <w:rsid w:val="005C06E5"/>
    <w:rsid w:val="005E2355"/>
    <w:rsid w:val="005E3DF5"/>
    <w:rsid w:val="005E50A4"/>
    <w:rsid w:val="006244AC"/>
    <w:rsid w:val="006465F8"/>
    <w:rsid w:val="00686C1B"/>
    <w:rsid w:val="006C01F4"/>
    <w:rsid w:val="006C3B3A"/>
    <w:rsid w:val="006D5AE4"/>
    <w:rsid w:val="006E3CF1"/>
    <w:rsid w:val="007206A4"/>
    <w:rsid w:val="00724FAB"/>
    <w:rsid w:val="00725B44"/>
    <w:rsid w:val="00726017"/>
    <w:rsid w:val="0073048B"/>
    <w:rsid w:val="00737316"/>
    <w:rsid w:val="00754C68"/>
    <w:rsid w:val="00780FDE"/>
    <w:rsid w:val="0079109A"/>
    <w:rsid w:val="007A111B"/>
    <w:rsid w:val="007A6608"/>
    <w:rsid w:val="007D062C"/>
    <w:rsid w:val="007D3CA1"/>
    <w:rsid w:val="007E39A1"/>
    <w:rsid w:val="00800969"/>
    <w:rsid w:val="0080678B"/>
    <w:rsid w:val="0082235B"/>
    <w:rsid w:val="00862D0F"/>
    <w:rsid w:val="00862D39"/>
    <w:rsid w:val="00867568"/>
    <w:rsid w:val="008703BE"/>
    <w:rsid w:val="0088233B"/>
    <w:rsid w:val="00894290"/>
    <w:rsid w:val="008A7ADC"/>
    <w:rsid w:val="009139F0"/>
    <w:rsid w:val="00922A4D"/>
    <w:rsid w:val="009251CE"/>
    <w:rsid w:val="009377FA"/>
    <w:rsid w:val="00937BA4"/>
    <w:rsid w:val="00946BB3"/>
    <w:rsid w:val="00977FAA"/>
    <w:rsid w:val="009827EE"/>
    <w:rsid w:val="00983C9C"/>
    <w:rsid w:val="009C0F32"/>
    <w:rsid w:val="009C5E26"/>
    <w:rsid w:val="009D52AE"/>
    <w:rsid w:val="009F2DA3"/>
    <w:rsid w:val="00A33853"/>
    <w:rsid w:val="00A54099"/>
    <w:rsid w:val="00A56AFF"/>
    <w:rsid w:val="00A56FF5"/>
    <w:rsid w:val="00AC1E86"/>
    <w:rsid w:val="00AF645D"/>
    <w:rsid w:val="00B11168"/>
    <w:rsid w:val="00B23A0B"/>
    <w:rsid w:val="00B308F2"/>
    <w:rsid w:val="00B31965"/>
    <w:rsid w:val="00B475FD"/>
    <w:rsid w:val="00B62755"/>
    <w:rsid w:val="00B762B4"/>
    <w:rsid w:val="00B77243"/>
    <w:rsid w:val="00B9540F"/>
    <w:rsid w:val="00B96810"/>
    <w:rsid w:val="00B9688D"/>
    <w:rsid w:val="00BB1183"/>
    <w:rsid w:val="00BB5B5F"/>
    <w:rsid w:val="00BC56BC"/>
    <w:rsid w:val="00BC60F4"/>
    <w:rsid w:val="00BD7991"/>
    <w:rsid w:val="00BE0EC7"/>
    <w:rsid w:val="00C006B8"/>
    <w:rsid w:val="00C40C29"/>
    <w:rsid w:val="00C57F3C"/>
    <w:rsid w:val="00C8339B"/>
    <w:rsid w:val="00C936E6"/>
    <w:rsid w:val="00CB7E47"/>
    <w:rsid w:val="00D0262B"/>
    <w:rsid w:val="00D213AB"/>
    <w:rsid w:val="00D2482B"/>
    <w:rsid w:val="00D26792"/>
    <w:rsid w:val="00DA1FD8"/>
    <w:rsid w:val="00DD14A4"/>
    <w:rsid w:val="00DE4CE8"/>
    <w:rsid w:val="00DF28C1"/>
    <w:rsid w:val="00DF74DD"/>
    <w:rsid w:val="00E22BFA"/>
    <w:rsid w:val="00E27E16"/>
    <w:rsid w:val="00E36F73"/>
    <w:rsid w:val="00E4688B"/>
    <w:rsid w:val="00E9096D"/>
    <w:rsid w:val="00EB7244"/>
    <w:rsid w:val="00EC4BD8"/>
    <w:rsid w:val="00F07A46"/>
    <w:rsid w:val="00F2722C"/>
    <w:rsid w:val="00F428DB"/>
    <w:rsid w:val="00F62ECA"/>
    <w:rsid w:val="00F656A1"/>
    <w:rsid w:val="00FB1DEC"/>
    <w:rsid w:val="00FD34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B111B"/>
  <w15:docId w15:val="{C98ECC37-EDD0-4AD2-B893-A6B58FFA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B75"/>
    <w:rPr>
      <w:rFonts w:ascii="Book Antiqua" w:eastAsia="Times New Roman" w:hAnsi="Book Antiqu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D1B75"/>
    <w:pPr>
      <w:spacing w:before="300"/>
    </w:pPr>
    <w:rPr>
      <w:rFonts w:ascii="Garamond" w:hAnsi="Garamond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0D1B75"/>
    <w:rPr>
      <w:rFonts w:ascii="Garamond" w:eastAsia="Times New Roman" w:hAnsi="Garamond" w:cs="Times New Roman"/>
      <w:szCs w:val="20"/>
    </w:rPr>
  </w:style>
  <w:style w:type="paragraph" w:styleId="Paragrafoelenco">
    <w:name w:val="List Paragraph"/>
    <w:basedOn w:val="Normale"/>
    <w:qFormat/>
    <w:rsid w:val="000D1B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10">
    <w:name w:val="Stile10"/>
    <w:basedOn w:val="Normale"/>
    <w:link w:val="Stile10Carattere"/>
    <w:qFormat/>
    <w:rsid w:val="000D1B75"/>
    <w:pPr>
      <w:spacing w:line="240" w:lineRule="exact"/>
      <w:jc w:val="both"/>
    </w:pPr>
    <w:rPr>
      <w:rFonts w:ascii="Verdana" w:hAnsi="Verdana"/>
      <w:sz w:val="22"/>
      <w:szCs w:val="22"/>
    </w:rPr>
  </w:style>
  <w:style w:type="character" w:customStyle="1" w:styleId="Stile10Carattere">
    <w:name w:val="Stile10 Carattere"/>
    <w:link w:val="Stile10"/>
    <w:rsid w:val="000D1B75"/>
    <w:rPr>
      <w:rFonts w:ascii="Verdana" w:eastAsia="Times New Roman" w:hAnsi="Verdana" w:cs="Times New Roman"/>
      <w:sz w:val="22"/>
      <w:szCs w:val="22"/>
    </w:rPr>
  </w:style>
  <w:style w:type="paragraph" w:customStyle="1" w:styleId="Didascaliafigura">
    <w:name w:val="Didascalia figura"/>
    <w:basedOn w:val="Normale"/>
    <w:next w:val="Normale"/>
    <w:rsid w:val="000D1B75"/>
    <w:pPr>
      <w:tabs>
        <w:tab w:val="left" w:pos="9356"/>
      </w:tabs>
      <w:spacing w:before="360" w:after="120" w:line="260" w:lineRule="exact"/>
      <w:ind w:left="283" w:hanging="283"/>
      <w:jc w:val="both"/>
    </w:pPr>
    <w:rPr>
      <w:rFonts w:ascii="Times New Roman" w:hAnsi="Times New Roman"/>
    </w:rPr>
  </w:style>
  <w:style w:type="paragraph" w:customStyle="1" w:styleId="t2">
    <w:name w:val="t2"/>
    <w:rsid w:val="000D1B75"/>
    <w:pPr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</w:rPr>
  </w:style>
  <w:style w:type="paragraph" w:customStyle="1" w:styleId="tx">
    <w:name w:val="tx"/>
    <w:rsid w:val="000D1B75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 w:cs="Times New Roman"/>
      <w:sz w:val="21"/>
      <w:szCs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B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B75"/>
    <w:rPr>
      <w:rFonts w:ascii="Lucida Grande" w:eastAsia="Times New Roman" w:hAnsi="Lucida Grande" w:cs="Lucida Grande"/>
      <w:sz w:val="18"/>
      <w:szCs w:val="18"/>
    </w:rPr>
  </w:style>
  <w:style w:type="paragraph" w:customStyle="1" w:styleId="Corpodeltesto1">
    <w:name w:val="Corpo del testo1"/>
    <w:basedOn w:val="Normale"/>
    <w:rsid w:val="000D1B75"/>
    <w:pPr>
      <w:spacing w:line="234" w:lineRule="exact"/>
      <w:ind w:firstLine="227"/>
      <w:jc w:val="both"/>
    </w:pPr>
    <w:rPr>
      <w:rFonts w:ascii="Times New Roman" w:hAnsi="Times New Roman"/>
      <w:kern w:val="19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B7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B7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D1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B75"/>
    <w:rPr>
      <w:rFonts w:ascii="Book Antiqua" w:eastAsia="Times New Roman" w:hAnsi="Book Antiqua" w:cs="Times New Roman"/>
      <w:sz w:val="20"/>
      <w:szCs w:val="20"/>
    </w:rPr>
  </w:style>
  <w:style w:type="paragraph" w:customStyle="1" w:styleId="Standard">
    <w:name w:val="Standard"/>
    <w:rsid w:val="00B762B4"/>
    <w:pPr>
      <w:suppressAutoHyphens/>
      <w:autoSpaceDN w:val="0"/>
      <w:textAlignment w:val="baseline"/>
    </w:pPr>
    <w:rPr>
      <w:rFonts w:ascii="Book Antiqua" w:eastAsia="Times New Roman" w:hAnsi="Book Antiqua" w:cs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B762B4"/>
    <w:pPr>
      <w:spacing w:before="300"/>
    </w:pPr>
    <w:rPr>
      <w:rFonts w:ascii="Garamond" w:hAnsi="Garamond"/>
      <w:sz w:val="24"/>
    </w:rPr>
  </w:style>
  <w:style w:type="numbering" w:customStyle="1" w:styleId="WWNum1">
    <w:name w:val="WWNum1"/>
    <w:basedOn w:val="Nessunelenco"/>
    <w:rsid w:val="00B762B4"/>
    <w:pPr>
      <w:numPr>
        <w:numId w:val="1"/>
      </w:numPr>
    </w:pPr>
  </w:style>
  <w:style w:type="numbering" w:customStyle="1" w:styleId="WWNum2">
    <w:name w:val="WWNum2"/>
    <w:basedOn w:val="Nessunelenco"/>
    <w:rsid w:val="00B762B4"/>
    <w:pPr>
      <w:numPr>
        <w:numId w:val="2"/>
      </w:numPr>
    </w:pPr>
  </w:style>
  <w:style w:type="numbering" w:customStyle="1" w:styleId="WWNum3">
    <w:name w:val="WWNum3"/>
    <w:basedOn w:val="Nessunelenco"/>
    <w:rsid w:val="00B762B4"/>
    <w:pPr>
      <w:numPr>
        <w:numId w:val="3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D06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62C"/>
    <w:rPr>
      <w:rFonts w:ascii="Book Antiqua" w:eastAsia="Times New Roman" w:hAnsi="Book Antiqua" w:cs="Times New Roman"/>
      <w:sz w:val="20"/>
      <w:szCs w:val="20"/>
    </w:rPr>
  </w:style>
  <w:style w:type="paragraph" w:styleId="Nessunaspaziatura">
    <w:name w:val="No Spacing"/>
    <w:uiPriority w:val="1"/>
    <w:qFormat/>
    <w:rsid w:val="00E22BFA"/>
    <w:rPr>
      <w:rFonts w:ascii="Book Antiqua" w:eastAsia="Times New Roman" w:hAnsi="Book Antiqua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6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56FF5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4555-9E58-4A3A-A425-0729D143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anetti</dc:creator>
  <cp:lastModifiedBy>luca bagnoli</cp:lastModifiedBy>
  <cp:revision>7</cp:revision>
  <cp:lastPrinted>2017-11-15T14:14:00Z</cp:lastPrinted>
  <dcterms:created xsi:type="dcterms:W3CDTF">2017-11-01T17:45:00Z</dcterms:created>
  <dcterms:modified xsi:type="dcterms:W3CDTF">2020-09-28T08:06:00Z</dcterms:modified>
</cp:coreProperties>
</file>